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44A5A" w:rsidRDefault="003B2870" w:rsidP="006C4171">
      <w:pPr>
        <w:rPr>
          <w:rFonts w:ascii="清松手寫體2" w:eastAsia="清松手寫體2" w:hAnsi="清松手寫體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C90D0" wp14:editId="214C2A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870" w:rsidRPr="00D275EE" w:rsidRDefault="003B2870" w:rsidP="003B2870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7000">
                                        <w14:srgbClr w14:val="BCF0FA"/>
                                      </w14:gs>
                                      <w14:gs w14:pos="74000">
                                        <w14:srgbClr w14:val="BC86F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75EE">
                              <w:rPr>
                                <w:rFonts w:ascii="清松手寫體2" w:eastAsia="清松手寫體2" w:hAnsi="清松手寫體2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7000">
                                        <w14:srgbClr w14:val="BCF0FA"/>
                                      </w14:gs>
                                      <w14:gs w14:pos="74000">
                                        <w14:srgbClr w14:val="BC86F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C90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CNwp2o1gAAAAUBAAAP&#10;AAAAZHJzL2Rvd25yZXYueG1sTI7BTsMwEETvSPyDtUjcqNMIqhDiVKjAGSh8wDZe4pB4HcVuG/h6&#10;FoQEl9WMZjT7qvXsB3WgKXaBDSwXGSjiJtiOWwOvLw8XBaiYkC0OgcnAB0VY16cnFZY2HPmZDtvU&#10;KhnhWKIBl9JYah0bRx7jIozEkr2FyWMSO7XaTniUcT/oPMtW2mPH8sHhSBtHTb/dewNF5h/7/jp/&#10;iv7yc3nlNnfhfnw35vxsvr0BlWhOf2X4xhd0qIVpF/ZsoxoMrKT3cyXLi0Ls7lfoutL/6esvAA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I3CnajWAAAABQEAAA8AAAAAAAAAAAAAAAAA&#10;kgQAAGRycy9kb3ducmV2LnhtbFBLBQYAAAAABAAEAPMAAACVBQAAAAA=&#10;" filled="f" stroked="f">
                <v:textbox style="mso-fit-shape-to-text:t">
                  <w:txbxContent>
                    <w:p w:rsidR="003B2870" w:rsidRPr="00D275EE" w:rsidRDefault="003B2870" w:rsidP="003B2870">
                      <w:pPr>
                        <w:jc w:val="center"/>
                        <w:rPr>
                          <w:rFonts w:ascii="清松手寫體2" w:eastAsia="清松手寫體2" w:hAnsi="清松手寫體2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7000">
                                  <w14:srgbClr w14:val="BCF0FA"/>
                                </w14:gs>
                                <w14:gs w14:pos="74000">
                                  <w14:srgbClr w14:val="BC86F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75EE">
                        <w:rPr>
                          <w:rFonts w:ascii="清松手寫體2" w:eastAsia="清松手寫體2" w:hAnsi="清松手寫體2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7000">
                                  <w14:srgbClr w14:val="BCF0FA"/>
                                </w14:gs>
                                <w14:gs w14:pos="74000">
                                  <w14:srgbClr w14:val="BC86F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E44A5A">
        <w:rPr>
          <w:rFonts w:ascii="清松手寫體2" w:eastAsia="清松手寫體2" w:hAnsi="清松手寫體2" w:hint="eastAsia"/>
          <w:sz w:val="32"/>
          <w:szCs w:val="32"/>
        </w:rPr>
        <w:t>爬山、走入山野好處多多：</w:t>
      </w:r>
    </w:p>
    <w:p w:rsidR="006C4171" w:rsidRPr="00CC3301" w:rsidRDefault="006C4171" w:rsidP="00CC3301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CC3301">
        <w:rPr>
          <w:rFonts w:ascii="清松手寫體2" w:eastAsia="清松手寫體2" w:hAnsi="清松手寫體2" w:hint="eastAsia"/>
          <w:color w:val="FFAFAF"/>
          <w:sz w:val="40"/>
          <w:szCs w:val="40"/>
        </w:rPr>
        <w:t>親近大自然</w:t>
      </w:r>
      <w:r w:rsidRPr="00CC3301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CC3301" w:rsidRDefault="006C4171" w:rsidP="00CC3301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CC3301">
        <w:rPr>
          <w:rFonts w:ascii="清松手寫體2" w:eastAsia="清松手寫體2" w:hAnsi="清松手寫體2" w:hint="eastAsia"/>
          <w:color w:val="FFBC89"/>
          <w:sz w:val="40"/>
          <w:szCs w:val="40"/>
        </w:rPr>
        <w:t>增強體適能</w:t>
      </w:r>
      <w:r w:rsidRPr="00CC3301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</w:p>
    <w:p w:rsidR="006C4171" w:rsidRPr="00CC3301" w:rsidRDefault="006C4171" w:rsidP="00CC3301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CC3301">
        <w:rPr>
          <w:rFonts w:ascii="清松手寫體2" w:eastAsia="清松手寫體2" w:hAnsi="清松手寫體2" w:hint="eastAsia"/>
          <w:color w:val="C0FCC6"/>
          <w:sz w:val="40"/>
          <w:szCs w:val="40"/>
        </w:rPr>
        <w:t>培養觀察力</w:t>
      </w:r>
      <w:r w:rsidRPr="00CC3301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CC3301" w:rsidRDefault="006C4171" w:rsidP="00CC3301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CC3301">
        <w:rPr>
          <w:rFonts w:ascii="清松手寫體2" w:eastAsia="清松手寫體2" w:hAnsi="清松手寫體2" w:hint="eastAsia"/>
          <w:color w:val="B1F4FD"/>
          <w:sz w:val="40"/>
          <w:szCs w:val="40"/>
        </w:rPr>
        <w:t>守護好環境</w:t>
      </w:r>
      <w:r w:rsidRPr="00CC3301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CC3301" w:rsidRDefault="006C4171" w:rsidP="00CC3301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CC3301">
        <w:rPr>
          <w:rFonts w:ascii="清松手寫體2" w:eastAsia="清松手寫體2" w:hAnsi="清松手寫體2" w:hint="eastAsia"/>
          <w:color w:val="CFB2EC"/>
          <w:sz w:val="40"/>
          <w:szCs w:val="40"/>
        </w:rPr>
        <w:t>學習克服困難</w:t>
      </w:r>
      <w:r w:rsidRPr="00CC3301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CC3301" w:rsidRDefault="00937D1F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bookmarkEnd w:id="0"/>
      <w:r>
        <w:rPr>
          <w:rFonts w:ascii="清松手寫體2" w:eastAsia="清松手寫體2" w:hAnsi="清松手寫體2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33650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89" w:rsidRPr="00143E89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990975" cy="1404620"/>
                <wp:effectExtent l="19050" t="19050" r="28575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60000">
                              <a:srgbClr val="D2F2FE"/>
                            </a:gs>
                            <a:gs pos="0">
                              <a:srgbClr val="E4CDF7"/>
                            </a:gs>
                            <a:gs pos="100000">
                              <a:srgbClr val="FFAFA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B1F4F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89" w:rsidRPr="00CC3301" w:rsidRDefault="00143E89" w:rsidP="00143E89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CC330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CC330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CC330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143E89" w:rsidRPr="00CC3301" w:rsidRDefault="00143E89" w:rsidP="00143E89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CC3301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143E89" w:rsidRPr="00143E89" w:rsidRDefault="00143E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3.5pt;width:314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" fillcolor="#e4cdf7" strokecolor="#b1f4fd" strokeweight="3pt">
                <v:fill color2="#ffafaf" colors="0 #e4cdf7;39322f #d2f2fe;1 #ffafaf" focus="100%" type="gradient"/>
                <v:textbox style="mso-fit-shape-to-text:t">
                  <w:txbxContent>
                    <w:p w:rsidR="00143E89" w:rsidRPr="00CC3301" w:rsidRDefault="00143E89" w:rsidP="00143E89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CC330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CC330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CC330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143E89" w:rsidRPr="00CC3301" w:rsidRDefault="00143E89" w:rsidP="00143E89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CC3301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143E89" w:rsidRPr="00143E89" w:rsidRDefault="00143E8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CC3301" w:rsidSect="00E44A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72B1F"/>
    <w:multiLevelType w:val="hybridMultilevel"/>
    <w:tmpl w:val="ED929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43E89"/>
    <w:rsid w:val="003B2870"/>
    <w:rsid w:val="003B62A7"/>
    <w:rsid w:val="006C4171"/>
    <w:rsid w:val="00937D1F"/>
    <w:rsid w:val="00CC3301"/>
    <w:rsid w:val="00D275EE"/>
    <w:rsid w:val="00E4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4051-2568-40F5-9E05-83F8C8C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6:00Z</dcterms:created>
  <dcterms:modified xsi:type="dcterms:W3CDTF">2022-03-07T06:03:00Z</dcterms:modified>
</cp:coreProperties>
</file>